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7AC83" w14:textId="77777777" w:rsidR="00781C46" w:rsidRDefault="00781C46" w:rsidP="00781C46">
      <w:pPr>
        <w:jc w:val="left"/>
      </w:pPr>
      <w:r>
        <w:rPr>
          <w:rFonts w:hint="eastAsia"/>
        </w:rPr>
        <w:t>公益財団法人東京都アイスホッケー連盟</w:t>
      </w:r>
    </w:p>
    <w:p w14:paraId="329219DC" w14:textId="78E4AC9A" w:rsidR="00781C46" w:rsidRDefault="00781C46" w:rsidP="004B374F">
      <w:r>
        <w:rPr>
          <w:rFonts w:hint="eastAsia"/>
        </w:rPr>
        <w:t>学生事業委員会　殿</w:t>
      </w:r>
    </w:p>
    <w:p w14:paraId="77BE92C4" w14:textId="65116F19" w:rsidR="004B374F" w:rsidRDefault="004B374F" w:rsidP="004B374F"/>
    <w:p w14:paraId="68E002B2" w14:textId="77777777" w:rsidR="004B374F" w:rsidRPr="00781C46" w:rsidRDefault="004B374F" w:rsidP="004B374F">
      <w:pPr>
        <w:rPr>
          <w:rFonts w:hint="eastAsia"/>
        </w:rPr>
      </w:pPr>
    </w:p>
    <w:p w14:paraId="29F6DD3F" w14:textId="77777777" w:rsidR="00781C46" w:rsidRPr="006F101A" w:rsidRDefault="00781C46" w:rsidP="00781C46">
      <w:pPr>
        <w:jc w:val="center"/>
        <w:rPr>
          <w:b/>
          <w:sz w:val="24"/>
          <w:szCs w:val="24"/>
          <w:bdr w:val="single" w:sz="4" w:space="0" w:color="auto"/>
        </w:rPr>
      </w:pPr>
      <w:r w:rsidRPr="006F101A">
        <w:rPr>
          <w:rFonts w:hint="eastAsia"/>
          <w:b/>
          <w:sz w:val="24"/>
          <w:szCs w:val="24"/>
          <w:bdr w:val="single" w:sz="4" w:space="0" w:color="auto"/>
        </w:rPr>
        <w:t>ＩＤカード再発行願</w:t>
      </w:r>
    </w:p>
    <w:p w14:paraId="7E9288EF" w14:textId="77777777" w:rsidR="00781C46" w:rsidRDefault="00781C46" w:rsidP="00781C46">
      <w:pPr>
        <w:jc w:val="center"/>
      </w:pPr>
    </w:p>
    <w:p w14:paraId="569C2ADD" w14:textId="03B32FD0" w:rsidR="00781C46" w:rsidRPr="00781C46" w:rsidRDefault="004B374F" w:rsidP="00F545A8">
      <w:pPr>
        <w:jc w:val="right"/>
        <w:rPr>
          <w:u w:val="thick"/>
        </w:rPr>
      </w:pPr>
      <w:r>
        <w:rPr>
          <w:rFonts w:hint="eastAsia"/>
          <w:u w:val="thick"/>
        </w:rPr>
        <w:t>２０１９</w:t>
      </w:r>
      <w:r w:rsidR="00781C46" w:rsidRPr="00781C46">
        <w:rPr>
          <w:rFonts w:hint="eastAsia"/>
          <w:u w:val="thick"/>
        </w:rPr>
        <w:t>年</w:t>
      </w:r>
      <w:r>
        <w:rPr>
          <w:rFonts w:hint="eastAsia"/>
          <w:u w:val="thick"/>
        </w:rPr>
        <w:t xml:space="preserve">　</w:t>
      </w:r>
      <w:r w:rsidR="00781C46" w:rsidRPr="00781C46">
        <w:rPr>
          <w:rFonts w:hint="eastAsia"/>
          <w:u w:val="thick"/>
        </w:rPr>
        <w:t xml:space="preserve">　</w:t>
      </w:r>
      <w:r w:rsidR="0056301C">
        <w:rPr>
          <w:rFonts w:hint="eastAsia"/>
          <w:u w:val="thick"/>
        </w:rPr>
        <w:t xml:space="preserve">　</w:t>
      </w:r>
      <w:r w:rsidR="00781C46" w:rsidRPr="00781C46">
        <w:rPr>
          <w:rFonts w:hint="eastAsia"/>
          <w:u w:val="thick"/>
        </w:rPr>
        <w:t>月</w:t>
      </w:r>
      <w:r>
        <w:rPr>
          <w:rFonts w:hint="eastAsia"/>
          <w:u w:val="thick"/>
        </w:rPr>
        <w:t xml:space="preserve">　　</w:t>
      </w:r>
      <w:r w:rsidR="00781C46" w:rsidRPr="00781C46">
        <w:rPr>
          <w:rFonts w:hint="eastAsia"/>
          <w:u w:val="thick"/>
        </w:rPr>
        <w:t xml:space="preserve">　日</w:t>
      </w:r>
    </w:p>
    <w:p w14:paraId="40254BCF" w14:textId="77777777" w:rsidR="00781C46" w:rsidRDefault="00781C46" w:rsidP="00781C46">
      <w:pPr>
        <w:jc w:val="center"/>
      </w:pPr>
    </w:p>
    <w:p w14:paraId="71DA10C6" w14:textId="34EDEBC8" w:rsidR="00781C46" w:rsidRPr="0056598E" w:rsidRDefault="00781C46" w:rsidP="00781C46">
      <w:pPr>
        <w:rPr>
          <w:u w:val="thick"/>
        </w:rPr>
      </w:pPr>
      <w:r>
        <w:rPr>
          <w:rFonts w:hint="eastAsia"/>
        </w:rPr>
        <w:t xml:space="preserve">　　　　　　　　　　　　　　　　　　　　</w:t>
      </w:r>
      <w:r w:rsidRPr="004B374F">
        <w:rPr>
          <w:rFonts w:hint="eastAsia"/>
          <w:u w:val="thick"/>
        </w:rPr>
        <w:t>大学名</w:t>
      </w:r>
      <w:r w:rsidR="0056598E">
        <w:rPr>
          <w:rFonts w:hint="eastAsia"/>
          <w:u w:val="thick"/>
        </w:rPr>
        <w:t xml:space="preserve">　　　　　　</w:t>
      </w:r>
      <w:r w:rsidR="004B374F">
        <w:rPr>
          <w:rFonts w:hint="eastAsia"/>
          <w:u w:val="thick"/>
        </w:rPr>
        <w:t xml:space="preserve">　　　　</w:t>
      </w:r>
      <w:r w:rsidR="0056598E">
        <w:rPr>
          <w:rFonts w:hint="eastAsia"/>
          <w:u w:val="thick"/>
        </w:rPr>
        <w:t xml:space="preserve">　　　　　　　</w:t>
      </w:r>
      <w:r w:rsidR="004B374F">
        <w:rPr>
          <w:rFonts w:hint="eastAsia"/>
          <w:u w:val="thick"/>
        </w:rPr>
        <w:t xml:space="preserve">　</w:t>
      </w:r>
    </w:p>
    <w:p w14:paraId="55C26E32" w14:textId="77777777" w:rsidR="00781C46" w:rsidRDefault="00781C46" w:rsidP="00781C46">
      <w:pPr>
        <w:jc w:val="center"/>
      </w:pPr>
      <w:r>
        <w:rPr>
          <w:rFonts w:hint="eastAsia"/>
        </w:rPr>
        <w:t xml:space="preserve">　　　　　</w:t>
      </w:r>
    </w:p>
    <w:p w14:paraId="69650DC6" w14:textId="03BAEB9F" w:rsidR="00781C46" w:rsidRDefault="00781C46" w:rsidP="00781C46">
      <w:pPr>
        <w:jc w:val="center"/>
        <w:rPr>
          <w:u w:val="thick"/>
        </w:rPr>
      </w:pPr>
      <w:r>
        <w:rPr>
          <w:rFonts w:hint="eastAsia"/>
        </w:rPr>
        <w:t xml:space="preserve">　　</w:t>
      </w:r>
      <w:r w:rsidR="004B374F">
        <w:rPr>
          <w:rFonts w:hint="eastAsia"/>
        </w:rPr>
        <w:t xml:space="preserve">　</w:t>
      </w:r>
      <w:r w:rsidRPr="00781C46">
        <w:rPr>
          <w:rFonts w:hint="eastAsia"/>
          <w:u w:val="thick"/>
        </w:rPr>
        <w:t>氏</w:t>
      </w:r>
      <w:r w:rsidR="004B374F">
        <w:rPr>
          <w:rFonts w:hint="eastAsia"/>
          <w:u w:val="thick"/>
        </w:rPr>
        <w:t xml:space="preserve">　</w:t>
      </w:r>
      <w:r w:rsidRPr="00781C46">
        <w:rPr>
          <w:rFonts w:hint="eastAsia"/>
          <w:u w:val="thick"/>
        </w:rPr>
        <w:t>名</w:t>
      </w:r>
      <w:r w:rsidR="0056598E">
        <w:rPr>
          <w:rFonts w:hint="eastAsia"/>
          <w:u w:val="thick"/>
        </w:rPr>
        <w:t xml:space="preserve">　　　　　</w:t>
      </w:r>
      <w:r>
        <w:rPr>
          <w:rFonts w:hint="eastAsia"/>
          <w:u w:val="thick"/>
        </w:rPr>
        <w:t xml:space="preserve">　　</w:t>
      </w:r>
      <w:r w:rsidR="004B374F">
        <w:rPr>
          <w:rFonts w:hint="eastAsia"/>
          <w:u w:val="thick"/>
        </w:rPr>
        <w:t xml:space="preserve">　　　　</w:t>
      </w:r>
      <w:r w:rsidR="0056598E">
        <w:rPr>
          <w:rFonts w:hint="eastAsia"/>
          <w:u w:val="thick"/>
        </w:rPr>
        <w:t xml:space="preserve">　　　　　　　</w:t>
      </w:r>
    </w:p>
    <w:p w14:paraId="28D0E13E" w14:textId="705DC689" w:rsidR="0056598E" w:rsidRDefault="0056598E" w:rsidP="00781C46">
      <w:pPr>
        <w:jc w:val="center"/>
        <w:rPr>
          <w:u w:val="thick"/>
        </w:rPr>
      </w:pPr>
    </w:p>
    <w:p w14:paraId="58966CC1" w14:textId="77777777" w:rsidR="0056598E" w:rsidRDefault="0056598E" w:rsidP="00781C46">
      <w:pPr>
        <w:jc w:val="center"/>
        <w:rPr>
          <w:u w:val="thick"/>
        </w:rPr>
      </w:pPr>
    </w:p>
    <w:p w14:paraId="64CE5C70" w14:textId="77777777" w:rsidR="00781C46" w:rsidRDefault="00781C46" w:rsidP="00781C46"/>
    <w:p w14:paraId="5BBD2A06" w14:textId="77777777" w:rsidR="00781C46" w:rsidRDefault="00781C46" w:rsidP="00781C46">
      <w:r>
        <w:rPr>
          <w:rFonts w:hint="eastAsia"/>
        </w:rPr>
        <w:t>下記の理由により、ＩＤカードの再発行をお願い致します。</w:t>
      </w:r>
      <w:r w:rsidR="006F101A" w:rsidRPr="006F101A">
        <w:rPr>
          <w:rFonts w:hint="eastAsia"/>
          <w:u w:val="thick"/>
        </w:rPr>
        <w:t>（有料・￥</w:t>
      </w:r>
      <w:r w:rsidR="006F101A" w:rsidRPr="006F101A">
        <w:rPr>
          <w:rFonts w:hint="eastAsia"/>
          <w:u w:val="thick"/>
        </w:rPr>
        <w:t>1,000</w:t>
      </w:r>
      <w:r w:rsidR="006F101A" w:rsidRPr="006F101A">
        <w:rPr>
          <w:rFonts w:hint="eastAsia"/>
          <w:u w:val="thick"/>
        </w:rPr>
        <w:t>円）</w:t>
      </w:r>
    </w:p>
    <w:p w14:paraId="03021342" w14:textId="77777777" w:rsidR="00781C46" w:rsidRDefault="00781C46" w:rsidP="00781C46"/>
    <w:p w14:paraId="01A96DBF" w14:textId="77777777" w:rsidR="00781C46" w:rsidRDefault="00781C46" w:rsidP="00781C46">
      <w:r>
        <w:rPr>
          <w:rFonts w:hint="eastAsia"/>
        </w:rPr>
        <w:t>※紛失・破損した理由</w:t>
      </w:r>
    </w:p>
    <w:p w14:paraId="5BE3F6A7" w14:textId="77777777" w:rsidR="00781C46" w:rsidRDefault="00781C46" w:rsidP="00781C46">
      <w:pPr>
        <w:rPr>
          <w:u w:val="thick"/>
        </w:rPr>
      </w:pPr>
      <w:r>
        <w:rPr>
          <w:rFonts w:hint="eastAsia"/>
          <w:u w:val="thick"/>
        </w:rPr>
        <w:t xml:space="preserve">　　　　　　　　　　　　　　　　　　　　　　　　　　　　　　　　　　　　　　　　　　　　　　</w:t>
      </w:r>
    </w:p>
    <w:p w14:paraId="537A5355" w14:textId="674EB6C0" w:rsidR="00F545A8" w:rsidRDefault="00F545A8" w:rsidP="00781C46">
      <w:pPr>
        <w:rPr>
          <w:u w:val="thick"/>
        </w:rPr>
      </w:pPr>
    </w:p>
    <w:p w14:paraId="16DBB57B" w14:textId="59A79C70" w:rsidR="00F545A8" w:rsidRDefault="00F545A8" w:rsidP="00781C46">
      <w:pPr>
        <w:rPr>
          <w:u w:val="thick"/>
        </w:rPr>
      </w:pPr>
    </w:p>
    <w:p w14:paraId="05CDDBBF" w14:textId="77777777" w:rsidR="00781C46" w:rsidRDefault="00781C46" w:rsidP="00781C46">
      <w:pPr>
        <w:rPr>
          <w:u w:val="thick"/>
        </w:rPr>
      </w:pPr>
      <w:r>
        <w:rPr>
          <w:rFonts w:hint="eastAsia"/>
          <w:u w:val="thick"/>
        </w:rPr>
        <w:t xml:space="preserve">　　　　　　　　　　　　　　　　　　　　　　　　　　　　　　　　　　　　　　　　　</w:t>
      </w:r>
    </w:p>
    <w:p w14:paraId="4573DA5F" w14:textId="77777777" w:rsidR="00781C46" w:rsidRDefault="00781C46" w:rsidP="00781C46">
      <w:pPr>
        <w:rPr>
          <w:u w:val="thick"/>
        </w:rPr>
      </w:pPr>
    </w:p>
    <w:p w14:paraId="088D39E5" w14:textId="77777777" w:rsidR="00323317" w:rsidRDefault="00323317" w:rsidP="00781C46">
      <w:pPr>
        <w:rPr>
          <w:u w:val="thick"/>
        </w:rPr>
      </w:pPr>
    </w:p>
    <w:p w14:paraId="2CF2AF54" w14:textId="77777777" w:rsidR="00323317" w:rsidRPr="00323317" w:rsidRDefault="00323317" w:rsidP="00781C46">
      <w:pPr>
        <w:rPr>
          <w:b/>
        </w:rPr>
      </w:pPr>
      <w:r w:rsidRPr="00323317">
        <w:rPr>
          <w:rFonts w:hint="eastAsia"/>
          <w:b/>
        </w:rPr>
        <w:t>※カードホルダー（ヒモ付き透明ケース）のみ購入・・・・・</w:t>
      </w:r>
      <w:r w:rsidRPr="00323317">
        <w:rPr>
          <w:rFonts w:hint="eastAsia"/>
          <w:b/>
          <w:u w:val="thick"/>
        </w:rPr>
        <w:t>有料・</w:t>
      </w:r>
      <w:r w:rsidRPr="00323317">
        <w:rPr>
          <w:rFonts w:hint="eastAsia"/>
          <w:b/>
          <w:u w:val="thick"/>
        </w:rPr>
        <w:t>1</w:t>
      </w:r>
      <w:r w:rsidRPr="00323317">
        <w:rPr>
          <w:rFonts w:hint="eastAsia"/>
          <w:b/>
          <w:u w:val="thick"/>
        </w:rPr>
        <w:t>枚・</w:t>
      </w:r>
      <w:r w:rsidRPr="00323317">
        <w:rPr>
          <w:rFonts w:hint="eastAsia"/>
          <w:b/>
          <w:u w:val="thick"/>
        </w:rPr>
        <w:t>200</w:t>
      </w:r>
      <w:r w:rsidRPr="00323317">
        <w:rPr>
          <w:rFonts w:hint="eastAsia"/>
          <w:b/>
          <w:u w:val="thick"/>
        </w:rPr>
        <w:t>円</w:t>
      </w:r>
    </w:p>
    <w:p w14:paraId="753CF8A3" w14:textId="2CD5BB33" w:rsidR="00323317" w:rsidRPr="00323317" w:rsidRDefault="00323317" w:rsidP="00781C46">
      <w:pPr>
        <w:rPr>
          <w:b/>
        </w:rPr>
      </w:pPr>
      <w:r w:rsidRPr="00323317">
        <w:rPr>
          <w:rFonts w:hint="eastAsia"/>
          <w:b/>
        </w:rPr>
        <w:t>（購入したい場合は、枚数を記載して下さい・・・・・・・・（　　　　　　枚）</w:t>
      </w:r>
    </w:p>
    <w:p w14:paraId="3F1B7E39" w14:textId="77777777" w:rsidR="00323317" w:rsidRPr="00323317" w:rsidRDefault="00323317" w:rsidP="00781C46">
      <w:pPr>
        <w:rPr>
          <w:u w:val="thick"/>
        </w:rPr>
      </w:pPr>
    </w:p>
    <w:p w14:paraId="1CC63809" w14:textId="77777777" w:rsidR="00781C46" w:rsidRDefault="00781C46" w:rsidP="00781C46">
      <w:r>
        <w:rPr>
          <w:rFonts w:hint="eastAsia"/>
        </w:rPr>
        <w:t>※注意</w:t>
      </w:r>
    </w:p>
    <w:p w14:paraId="7B607740" w14:textId="77777777" w:rsidR="00781C46" w:rsidRDefault="00781C46" w:rsidP="006F101A">
      <w:pPr>
        <w:ind w:left="210" w:hangingChars="100" w:hanging="210"/>
      </w:pPr>
      <w:r>
        <w:rPr>
          <w:rFonts w:hint="eastAsia"/>
        </w:rPr>
        <w:t>＊汚損等による使用不能のため</w:t>
      </w:r>
      <w:r w:rsidR="006F101A">
        <w:rPr>
          <w:rFonts w:hint="eastAsia"/>
        </w:rPr>
        <w:t xml:space="preserve">再発行をお願い出るときは、使用不能となったカードを添付して下さい。　</w:t>
      </w:r>
    </w:p>
    <w:p w14:paraId="3ECBC51E" w14:textId="77777777" w:rsidR="006F101A" w:rsidRDefault="006F101A" w:rsidP="006F101A">
      <w:pPr>
        <w:ind w:left="210" w:hangingChars="100" w:hanging="210"/>
      </w:pPr>
      <w:r>
        <w:rPr>
          <w:rFonts w:hint="eastAsia"/>
        </w:rPr>
        <w:t>＊再発行を受けた際、紛失・盗難などによるＩＤカードが見付った場合は、ただちに返還すること。</w:t>
      </w:r>
    </w:p>
    <w:p w14:paraId="2A55D4E9" w14:textId="77777777" w:rsidR="006F101A" w:rsidRDefault="006F101A" w:rsidP="006F101A">
      <w:pPr>
        <w:ind w:left="210" w:hangingChars="100" w:hanging="210"/>
      </w:pPr>
    </w:p>
    <w:p w14:paraId="39D5AD49" w14:textId="325B7001" w:rsidR="006F101A" w:rsidRDefault="006F101A" w:rsidP="006F101A">
      <w:pPr>
        <w:ind w:leftChars="100" w:left="210"/>
      </w:pPr>
      <w:r>
        <w:rPr>
          <w:rFonts w:hint="eastAsia"/>
        </w:rPr>
        <w:t>堤出方法：（公財）東京都アイスホッケー連盟　事務局　ＦＡＸ</w:t>
      </w:r>
      <w:r>
        <w:rPr>
          <w:rFonts w:hint="eastAsia"/>
        </w:rPr>
        <w:t>042-468-2131</w:t>
      </w:r>
      <w:r>
        <w:rPr>
          <w:rFonts w:hint="eastAsia"/>
        </w:rPr>
        <w:t>又は</w:t>
      </w:r>
      <w:r w:rsidR="00BF33E1">
        <w:rPr>
          <w:rFonts w:hint="eastAsia"/>
        </w:rPr>
        <w:t>tihf</w:t>
      </w:r>
      <w:r w:rsidR="004B374F">
        <w:rPr>
          <w:rFonts w:hint="eastAsia"/>
        </w:rPr>
        <w:t>2017</w:t>
      </w:r>
      <w:r>
        <w:rPr>
          <w:rFonts w:hint="eastAsia"/>
        </w:rPr>
        <w:t>@</w:t>
      </w:r>
      <w:r w:rsidR="004B374F">
        <w:t>outlook</w:t>
      </w:r>
      <w:r>
        <w:t>.jp</w:t>
      </w:r>
      <w:r>
        <w:rPr>
          <w:rFonts w:hint="eastAsia"/>
        </w:rPr>
        <w:t xml:space="preserve"> </w:t>
      </w:r>
      <w:r>
        <w:rPr>
          <w:rFonts w:hint="eastAsia"/>
        </w:rPr>
        <w:t>まで、送付して下さい。</w:t>
      </w:r>
    </w:p>
    <w:p w14:paraId="55659DAA" w14:textId="77777777" w:rsidR="006F101A" w:rsidRDefault="006F101A" w:rsidP="006F101A">
      <w:pPr>
        <w:ind w:left="210" w:right="840" w:hangingChars="100" w:hanging="210"/>
        <w:jc w:val="center"/>
      </w:pPr>
      <w:r>
        <w:rPr>
          <w:rFonts w:hint="eastAsia"/>
        </w:rPr>
        <w:t xml:space="preserve">　　　　　　　　　　　　　　　　　　　　　　　再発行日</w:t>
      </w:r>
    </w:p>
    <w:p w14:paraId="5CF94C6B" w14:textId="74D46717" w:rsidR="006F101A" w:rsidRPr="00781C46" w:rsidRDefault="006F101A" w:rsidP="004B374F">
      <w:pPr>
        <w:ind w:left="210" w:hangingChars="100" w:hanging="210"/>
        <w:jc w:val="right"/>
        <w:rPr>
          <w:rFonts w:hint="eastAsia"/>
        </w:rPr>
      </w:pPr>
      <w:r>
        <w:rPr>
          <w:rFonts w:hint="eastAsia"/>
        </w:rPr>
        <w:t xml:space="preserve">　平成　　年　　月　　　日　　</w:t>
      </w:r>
      <w:bookmarkStart w:id="0" w:name="_GoBack"/>
      <w:bookmarkEnd w:id="0"/>
    </w:p>
    <w:sectPr w:rsidR="006F101A" w:rsidRPr="00781C4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C46"/>
    <w:rsid w:val="00027065"/>
    <w:rsid w:val="00086E19"/>
    <w:rsid w:val="00323317"/>
    <w:rsid w:val="003B4BBB"/>
    <w:rsid w:val="0045614F"/>
    <w:rsid w:val="004B374F"/>
    <w:rsid w:val="004F0E11"/>
    <w:rsid w:val="0056301C"/>
    <w:rsid w:val="0056598E"/>
    <w:rsid w:val="006F101A"/>
    <w:rsid w:val="00781C46"/>
    <w:rsid w:val="007B1469"/>
    <w:rsid w:val="008139D7"/>
    <w:rsid w:val="009E0908"/>
    <w:rsid w:val="00A83355"/>
    <w:rsid w:val="00BF33E1"/>
    <w:rsid w:val="00F5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E14462"/>
  <w15:chartTrackingRefBased/>
  <w15:docId w15:val="{BB3916B3-F513-4DB7-8997-B9415F6D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33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545A8"/>
  </w:style>
  <w:style w:type="character" w:customStyle="1" w:styleId="a6">
    <w:name w:val="日付 (文字)"/>
    <w:basedOn w:val="a0"/>
    <w:link w:val="a5"/>
    <w:uiPriority w:val="99"/>
    <w:semiHidden/>
    <w:rsid w:val="00F54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A8658-1CC2-46DF-9886-6F7612B2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</dc:creator>
  <cp:keywords/>
  <dc:description/>
  <cp:lastModifiedBy>東京都アイスホッケー連盟 公益財団法人</cp:lastModifiedBy>
  <cp:revision>3</cp:revision>
  <cp:lastPrinted>2017-04-10T05:02:00Z</cp:lastPrinted>
  <dcterms:created xsi:type="dcterms:W3CDTF">2018-09-11T02:35:00Z</dcterms:created>
  <dcterms:modified xsi:type="dcterms:W3CDTF">2019-03-26T09:54:00Z</dcterms:modified>
  <cp:contentStatus/>
</cp:coreProperties>
</file>